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4390"/>
        <w:gridCol w:w="1630"/>
        <w:gridCol w:w="1630"/>
        <w:gridCol w:w="1630"/>
        <w:gridCol w:w="1630"/>
      </w:tblGrid>
      <w:tr w:rsidR="006E31BC" w:rsidRPr="00A306F6" w:rsidTr="006E31BC">
        <w:tc>
          <w:tcPr>
            <w:tcW w:w="4390" w:type="dxa"/>
          </w:tcPr>
          <w:p w:rsidR="006E31BC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 w:rsidRPr="00A306F6">
              <w:rPr>
                <w:b/>
                <w:sz w:val="20"/>
                <w:szCs w:val="20"/>
              </w:rPr>
              <w:t>Listenership</w:t>
            </w:r>
          </w:p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806AB">
              <w:rPr>
                <w:sz w:val="20"/>
                <w:szCs w:val="20"/>
              </w:rPr>
              <w:t>You show you are listening/following through the use of backchannels (yes, uh hu, mm ) and/or appropriate gestures/body language</w:t>
            </w:r>
          </w:p>
        </w:tc>
        <w:tc>
          <w:tcPr>
            <w:tcW w:w="1630" w:type="dxa"/>
          </w:tcPr>
          <w:p w:rsidR="006E31BC" w:rsidRPr="00E86750" w:rsidRDefault="006E31BC" w:rsidP="00E867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E867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806AB">
              <w:rPr>
                <w:sz w:val="20"/>
                <w:szCs w:val="20"/>
              </w:rPr>
              <w:t>You check understanding through the use of clarification questioning</w:t>
            </w: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806AB">
              <w:rPr>
                <w:sz w:val="20"/>
                <w:szCs w:val="20"/>
              </w:rPr>
              <w:t>You check understanding through the use of confirmation questioning</w:t>
            </w: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806AB">
              <w:rPr>
                <w:sz w:val="20"/>
                <w:szCs w:val="20"/>
              </w:rPr>
              <w:t xml:space="preserve">You show very close listening by overlapping appropriately with another speaker </w:t>
            </w: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806AB">
              <w:rPr>
                <w:sz w:val="20"/>
                <w:szCs w:val="20"/>
              </w:rPr>
              <w:t>You show very close listening by completing the turns of other speakers in an appropriate way</w:t>
            </w: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6E31BC" w:rsidRPr="00E86750" w:rsidRDefault="006E31BC" w:rsidP="006E31BC">
            <w:pPr>
              <w:pStyle w:val="NoSpacing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  <w:shd w:val="clear" w:color="auto" w:fill="D9D9D9" w:themeFill="background1" w:themeFillShade="D9"/>
          </w:tcPr>
          <w:p w:rsidR="006E31BC" w:rsidRPr="00C311A8" w:rsidRDefault="006E31BC" w:rsidP="006E31BC">
            <w:pPr>
              <w:jc w:val="right"/>
              <w:rPr>
                <w:b/>
                <w:sz w:val="20"/>
                <w:szCs w:val="20"/>
              </w:rPr>
            </w:pPr>
            <w:r w:rsidRPr="00C311A8">
              <w:rPr>
                <w:b/>
                <w:sz w:val="20"/>
                <w:szCs w:val="20"/>
              </w:rPr>
              <w:t>Score</w:t>
            </w:r>
          </w:p>
          <w:p w:rsidR="006E31BC" w:rsidRPr="003806AB" w:rsidRDefault="006E31BC" w:rsidP="006E31B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 w:rsidRPr="00A306F6">
              <w:rPr>
                <w:b/>
                <w:sz w:val="20"/>
                <w:szCs w:val="20"/>
              </w:rPr>
              <w:t>Response to others</w:t>
            </w:r>
          </w:p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306F6">
              <w:rPr>
                <w:sz w:val="20"/>
                <w:szCs w:val="20"/>
              </w:rPr>
              <w:t>You contribute ideas which relate to the developing topic under discussion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306F6">
              <w:rPr>
                <w:sz w:val="20"/>
                <w:szCs w:val="20"/>
              </w:rPr>
              <w:t>You can respond to the ideas of others with agreeing/disagreeing/comment marker phrases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E8675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306F6">
              <w:rPr>
                <w:sz w:val="20"/>
                <w:szCs w:val="20"/>
              </w:rPr>
              <w:t xml:space="preserve">You can respond to the ideas of others with agreeing/disagreeing/ comment marker phrases </w:t>
            </w:r>
            <w:r w:rsidRPr="001C27DA">
              <w:rPr>
                <w:sz w:val="20"/>
                <w:szCs w:val="20"/>
                <w:u w:val="single"/>
              </w:rPr>
              <w:t>and</w:t>
            </w:r>
            <w:r w:rsidRPr="00A306F6">
              <w:rPr>
                <w:sz w:val="20"/>
                <w:szCs w:val="20"/>
              </w:rPr>
              <w:t xml:space="preserve"> then a new idea of your own.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4F1F73">
              <w:rPr>
                <w:sz w:val="20"/>
                <w:szCs w:val="20"/>
              </w:rPr>
              <w:t xml:space="preserve">You can integrate the idea of another group member with your own ideas to extend understanding </w:t>
            </w:r>
            <w:r>
              <w:rPr>
                <w:sz w:val="20"/>
                <w:szCs w:val="20"/>
              </w:rPr>
              <w:t>of the topic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4F1F73">
              <w:rPr>
                <w:sz w:val="20"/>
                <w:szCs w:val="20"/>
              </w:rPr>
              <w:t>ou can integrate and synthesis</w:t>
            </w:r>
            <w:r w:rsidR="00750C0B">
              <w:rPr>
                <w:sz w:val="20"/>
                <w:szCs w:val="20"/>
              </w:rPr>
              <w:t>e</w:t>
            </w:r>
            <w:r w:rsidRPr="004F1F73">
              <w:rPr>
                <w:sz w:val="20"/>
                <w:szCs w:val="20"/>
              </w:rPr>
              <w:t xml:space="preserve"> points from a number of group members with your own ideas to extend understanding</w:t>
            </w:r>
            <w:r>
              <w:rPr>
                <w:sz w:val="20"/>
                <w:szCs w:val="20"/>
              </w:rPr>
              <w:t xml:space="preserve"> of the topic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Default="006E31BC" w:rsidP="006E31BC">
            <w:pPr>
              <w:pStyle w:val="NoSpacing"/>
              <w:rPr>
                <w:sz w:val="20"/>
                <w:szCs w:val="20"/>
              </w:rPr>
            </w:pPr>
          </w:p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  <w:shd w:val="clear" w:color="auto" w:fill="D9D9D9" w:themeFill="background1" w:themeFillShade="D9"/>
          </w:tcPr>
          <w:p w:rsidR="006E31BC" w:rsidRPr="00C311A8" w:rsidRDefault="006E31BC" w:rsidP="006E31BC">
            <w:pPr>
              <w:pStyle w:val="NoSpacing"/>
              <w:ind w:left="720"/>
              <w:jc w:val="right"/>
              <w:rPr>
                <w:b/>
                <w:sz w:val="20"/>
                <w:szCs w:val="20"/>
              </w:rPr>
            </w:pPr>
            <w:r w:rsidRPr="00C311A8">
              <w:rPr>
                <w:b/>
                <w:sz w:val="20"/>
                <w:szCs w:val="20"/>
              </w:rPr>
              <w:t>Score</w:t>
            </w:r>
          </w:p>
          <w:p w:rsidR="006E31BC" w:rsidRDefault="006E31BC" w:rsidP="006E31B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 w:rsidRPr="001E6AA3">
              <w:rPr>
                <w:b/>
                <w:sz w:val="20"/>
                <w:szCs w:val="20"/>
              </w:rPr>
              <w:t>Managing topics</w:t>
            </w:r>
          </w:p>
          <w:p w:rsidR="006E31BC" w:rsidRPr="001E6AA3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622F96" w:rsidRDefault="00AD6A10" w:rsidP="00AD6A10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anage the direction of the discussion </w:t>
            </w:r>
            <w:r w:rsidRPr="002B1200">
              <w:rPr>
                <w:sz w:val="20"/>
                <w:szCs w:val="20"/>
              </w:rPr>
              <w:t>by asking others for their ideas on a topic</w:t>
            </w:r>
            <w:r w:rsidRPr="007E4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622F96" w:rsidRDefault="006E31BC" w:rsidP="006E31BC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22F96">
              <w:rPr>
                <w:sz w:val="20"/>
                <w:szCs w:val="20"/>
              </w:rPr>
              <w:t xml:space="preserve">You can manage the direction of the   discussion by introducing new topics  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622F96" w:rsidRDefault="00AD6A10" w:rsidP="006E31BC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E41CE">
              <w:rPr>
                <w:sz w:val="20"/>
                <w:szCs w:val="20"/>
              </w:rPr>
              <w:t xml:space="preserve">You can use </w:t>
            </w:r>
            <w:r>
              <w:rPr>
                <w:sz w:val="20"/>
                <w:szCs w:val="20"/>
              </w:rPr>
              <w:t xml:space="preserve">a mixture of </w:t>
            </w:r>
            <w:r w:rsidRPr="007E41CE">
              <w:rPr>
                <w:sz w:val="20"/>
                <w:szCs w:val="20"/>
              </w:rPr>
              <w:t>longer</w:t>
            </w:r>
            <w:r>
              <w:rPr>
                <w:sz w:val="20"/>
                <w:szCs w:val="20"/>
              </w:rPr>
              <w:t xml:space="preserve"> AND shorter turns as </w:t>
            </w:r>
            <w:r w:rsidRPr="007E41CE">
              <w:rPr>
                <w:sz w:val="20"/>
                <w:szCs w:val="20"/>
              </w:rPr>
              <w:t xml:space="preserve">appropriate  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622F96" w:rsidRDefault="00AD6A10" w:rsidP="00AD6A10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22F96">
              <w:rPr>
                <w:sz w:val="20"/>
                <w:szCs w:val="20"/>
              </w:rPr>
              <w:t>You can manage the direction of the discussion by</w:t>
            </w:r>
            <w:r w:rsidR="00D1284A">
              <w:rPr>
                <w:sz w:val="20"/>
                <w:szCs w:val="20"/>
              </w:rPr>
              <w:t xml:space="preserve"> </w:t>
            </w:r>
            <w:r w:rsidRPr="00622F96">
              <w:rPr>
                <w:sz w:val="20"/>
                <w:szCs w:val="20"/>
              </w:rPr>
              <w:t>summarising, recapping, concluding topics</w:t>
            </w:r>
            <w:r w:rsidRPr="007E41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</w:tcPr>
          <w:p w:rsidR="006E31BC" w:rsidRPr="002B1200" w:rsidRDefault="006E31BC" w:rsidP="006E31BC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B1200">
              <w:rPr>
                <w:sz w:val="20"/>
                <w:szCs w:val="20"/>
              </w:rPr>
              <w:t>You can manage longer turns by other people by using interru</w:t>
            </w:r>
            <w:r>
              <w:rPr>
                <w:sz w:val="20"/>
                <w:szCs w:val="20"/>
              </w:rPr>
              <w:t>ption techniques appropriately</w:t>
            </w: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390" w:type="dxa"/>
            <w:shd w:val="clear" w:color="auto" w:fill="D9D9D9" w:themeFill="background1" w:themeFillShade="D9"/>
          </w:tcPr>
          <w:p w:rsidR="006E31BC" w:rsidRPr="00C311A8" w:rsidRDefault="006E31BC" w:rsidP="006E31BC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C311A8">
              <w:rPr>
                <w:b/>
                <w:sz w:val="20"/>
                <w:szCs w:val="20"/>
              </w:rPr>
              <w:t>Score</w:t>
            </w:r>
          </w:p>
          <w:p w:rsidR="006E31BC" w:rsidRPr="002B1200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1216"/>
        <w:tblW w:w="0" w:type="auto"/>
        <w:tblLook w:val="04A0" w:firstRow="1" w:lastRow="0" w:firstColumn="1" w:lastColumn="0" w:noHBand="0" w:noVBand="1"/>
      </w:tblPr>
      <w:tblGrid>
        <w:gridCol w:w="4531"/>
        <w:gridCol w:w="1469"/>
        <w:gridCol w:w="1470"/>
        <w:gridCol w:w="1470"/>
        <w:gridCol w:w="1470"/>
      </w:tblGrid>
      <w:tr w:rsidR="006E31BC" w:rsidRPr="00A306F6" w:rsidTr="006E31BC">
        <w:tc>
          <w:tcPr>
            <w:tcW w:w="4531" w:type="dxa"/>
          </w:tcPr>
          <w:p w:rsidR="006E31BC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  <w:r w:rsidRPr="007E41CE">
              <w:rPr>
                <w:b/>
                <w:sz w:val="20"/>
                <w:szCs w:val="20"/>
              </w:rPr>
              <w:t xml:space="preserve"> effectiveness</w:t>
            </w:r>
          </w:p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E31BC" w:rsidRPr="00A306F6" w:rsidTr="006E31BC">
        <w:tc>
          <w:tcPr>
            <w:tcW w:w="4531" w:type="dxa"/>
          </w:tcPr>
          <w:p w:rsidR="006E31BC" w:rsidRPr="007165F3" w:rsidRDefault="006E31BC" w:rsidP="006E31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BB3A85">
              <w:rPr>
                <w:sz w:val="20"/>
                <w:szCs w:val="20"/>
              </w:rPr>
              <w:t xml:space="preserve">You can talk with your group members about the topic in general, and although you </w:t>
            </w:r>
            <w:r>
              <w:rPr>
                <w:sz w:val="20"/>
                <w:szCs w:val="20"/>
              </w:rPr>
              <w:t xml:space="preserve">may </w:t>
            </w:r>
            <w:r w:rsidRPr="00BB3A85">
              <w:rPr>
                <w:sz w:val="20"/>
                <w:szCs w:val="20"/>
              </w:rPr>
              <w:t xml:space="preserve">make language mistakes these don’t cause any interaction breakdown.  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18330F" w:rsidRDefault="006E31BC" w:rsidP="006E31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8330F">
              <w:rPr>
                <w:sz w:val="20"/>
                <w:szCs w:val="20"/>
              </w:rPr>
              <w:t xml:space="preserve">You can give your opinion on one task option, and support this with reasons, implications and examples. 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A306F6" w:rsidRDefault="00E449DB" w:rsidP="00AB18C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449DB">
              <w:rPr>
                <w:sz w:val="20"/>
                <w:szCs w:val="20"/>
              </w:rPr>
              <w:t>You can evaluate</w:t>
            </w:r>
            <w:r>
              <w:rPr>
                <w:sz w:val="20"/>
                <w:szCs w:val="20"/>
              </w:rPr>
              <w:t xml:space="preserve"> </w:t>
            </w:r>
            <w:r w:rsidR="00AB18C1">
              <w:rPr>
                <w:sz w:val="20"/>
                <w:szCs w:val="20"/>
              </w:rPr>
              <w:t>the options</w:t>
            </w:r>
            <w:r w:rsidRPr="00E449DB">
              <w:rPr>
                <w:sz w:val="20"/>
                <w:szCs w:val="20"/>
              </w:rPr>
              <w:t xml:space="preserve"> through compar</w:t>
            </w:r>
            <w:r w:rsidR="00AB18C1">
              <w:rPr>
                <w:sz w:val="20"/>
                <w:szCs w:val="20"/>
              </w:rPr>
              <w:t xml:space="preserve">ing or contrasting two or more </w:t>
            </w:r>
            <w:r w:rsidRPr="00E449DB">
              <w:rPr>
                <w:sz w:val="20"/>
                <w:szCs w:val="20"/>
              </w:rPr>
              <w:t xml:space="preserve"> </w:t>
            </w:r>
            <w:r w:rsidRPr="00AB18C1">
              <w:rPr>
                <w:b/>
                <w:sz w:val="20"/>
                <w:szCs w:val="20"/>
              </w:rPr>
              <w:t>and/or</w:t>
            </w:r>
            <w:r w:rsidRPr="00E449DB">
              <w:rPr>
                <w:sz w:val="20"/>
                <w:szCs w:val="20"/>
              </w:rPr>
              <w:t xml:space="preserve"> by analysing each option against criteria or features; you support </w:t>
            </w:r>
            <w:r>
              <w:rPr>
                <w:sz w:val="20"/>
                <w:szCs w:val="20"/>
              </w:rPr>
              <w:t xml:space="preserve">this </w:t>
            </w:r>
            <w:r w:rsidRPr="00E449DB">
              <w:rPr>
                <w:sz w:val="20"/>
                <w:szCs w:val="20"/>
              </w:rPr>
              <w:t>with reasons</w:t>
            </w:r>
            <w:r>
              <w:rPr>
                <w:sz w:val="20"/>
                <w:szCs w:val="20"/>
              </w:rPr>
              <w:t>, implications</w:t>
            </w:r>
            <w:r w:rsidRPr="00E449DB">
              <w:rPr>
                <w:sz w:val="20"/>
                <w:szCs w:val="20"/>
              </w:rPr>
              <w:t xml:space="preserve"> and examples</w:t>
            </w:r>
            <w:bookmarkStart w:id="0" w:name="_GoBack"/>
            <w:bookmarkEnd w:id="0"/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A306F6" w:rsidRDefault="006E31BC" w:rsidP="006E31B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C3A57">
              <w:rPr>
                <w:sz w:val="20"/>
                <w:szCs w:val="20"/>
              </w:rPr>
              <w:t>You are persuasive through the use of emphatic language e.g. adverbs, auxiliaries, fronting, inversion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E41CE">
              <w:rPr>
                <w:sz w:val="20"/>
                <w:szCs w:val="20"/>
              </w:rPr>
              <w:t>You are precise and efficie</w:t>
            </w:r>
            <w:r>
              <w:rPr>
                <w:sz w:val="20"/>
                <w:szCs w:val="20"/>
              </w:rPr>
              <w:t xml:space="preserve">nt through your use of </w:t>
            </w:r>
            <w:r w:rsidRPr="007E41CE">
              <w:rPr>
                <w:sz w:val="20"/>
                <w:szCs w:val="20"/>
              </w:rPr>
              <w:t>longer noun phrases, and multiple adjective forms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  <w:shd w:val="clear" w:color="auto" w:fill="D9D9D9" w:themeFill="background1" w:themeFillShade="D9"/>
          </w:tcPr>
          <w:p w:rsidR="006E31BC" w:rsidRPr="00C311A8" w:rsidRDefault="006E31BC" w:rsidP="006E31BC">
            <w:pPr>
              <w:pStyle w:val="NoSpacing"/>
              <w:ind w:left="720"/>
              <w:jc w:val="right"/>
              <w:rPr>
                <w:b/>
                <w:sz w:val="20"/>
                <w:szCs w:val="20"/>
              </w:rPr>
            </w:pPr>
            <w:r w:rsidRPr="00C311A8">
              <w:rPr>
                <w:b/>
                <w:sz w:val="20"/>
                <w:szCs w:val="20"/>
              </w:rPr>
              <w:t>Score</w:t>
            </w:r>
          </w:p>
          <w:p w:rsidR="006E31BC" w:rsidRPr="007E41CE" w:rsidRDefault="006E31BC" w:rsidP="006E31B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Default="00A34B6C" w:rsidP="006E31B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e p</w:t>
            </w:r>
            <w:r w:rsidR="006E31BC" w:rsidRPr="007E41CE">
              <w:rPr>
                <w:b/>
                <w:sz w:val="20"/>
                <w:szCs w:val="20"/>
              </w:rPr>
              <w:t>ronunciation</w:t>
            </w:r>
          </w:p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7165F3" w:rsidRDefault="001C27DA" w:rsidP="006E31B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olume AND/ OR</w:t>
            </w:r>
            <w:r w:rsidR="006E31BC" w:rsidRPr="007165F3">
              <w:rPr>
                <w:sz w:val="20"/>
                <w:szCs w:val="20"/>
              </w:rPr>
              <w:t xml:space="preserve"> pace of your delivery does not cause interaction breakdown nor an inappropriate flow to the interaction. 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592254" w:rsidRDefault="006E31BC" w:rsidP="006E31B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92254">
              <w:rPr>
                <w:sz w:val="20"/>
                <w:szCs w:val="20"/>
              </w:rPr>
              <w:t xml:space="preserve">You can use </w:t>
            </w:r>
            <w:r>
              <w:rPr>
                <w:sz w:val="20"/>
                <w:szCs w:val="20"/>
                <w:u w:val="single"/>
              </w:rPr>
              <w:t>general non-specialist language</w:t>
            </w:r>
            <w:r w:rsidRPr="00592254">
              <w:rPr>
                <w:sz w:val="20"/>
                <w:szCs w:val="20"/>
              </w:rPr>
              <w:t xml:space="preserve"> without any misunderstandings or interaction breakdown, even if there are some pronunciation mistakes (sounds, stress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7165F3" w:rsidRDefault="006E31BC" w:rsidP="006E31B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92254">
              <w:rPr>
                <w:sz w:val="20"/>
                <w:szCs w:val="20"/>
              </w:rPr>
              <w:t xml:space="preserve">You can use </w:t>
            </w:r>
            <w:r>
              <w:t xml:space="preserve"> </w:t>
            </w:r>
            <w:r w:rsidRPr="00592254">
              <w:rPr>
                <w:sz w:val="20"/>
                <w:szCs w:val="20"/>
                <w:u w:val="single"/>
              </w:rPr>
              <w:t xml:space="preserve">specialist or topic vocabulary </w:t>
            </w:r>
            <w:r w:rsidRPr="00592254">
              <w:rPr>
                <w:sz w:val="20"/>
                <w:szCs w:val="20"/>
              </w:rPr>
              <w:t xml:space="preserve"> without any misunderstandings or interaction breakdown, even if there are some pronunciation mistakes (sounds, stres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7165F3" w:rsidRDefault="006E31BC" w:rsidP="006E31B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165F3">
              <w:rPr>
                <w:sz w:val="20"/>
                <w:szCs w:val="20"/>
              </w:rPr>
              <w:t>You can support your evaluations and/or emphasize your message by using a range of sentence stress patterns e.g. contrastive stress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</w:tcPr>
          <w:p w:rsidR="006E31BC" w:rsidRPr="00A306F6" w:rsidRDefault="006E31BC" w:rsidP="006E31BC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E41CE">
              <w:rPr>
                <w:sz w:val="20"/>
                <w:szCs w:val="20"/>
              </w:rPr>
              <w:t xml:space="preserve">You are able to use a range of intonation and rhythm patterns to support </w:t>
            </w:r>
            <w:r>
              <w:rPr>
                <w:sz w:val="20"/>
                <w:szCs w:val="20"/>
              </w:rPr>
              <w:t xml:space="preserve">your ideas and interaction e.g. with </w:t>
            </w:r>
            <w:r w:rsidRPr="007E41CE">
              <w:rPr>
                <w:sz w:val="20"/>
                <w:szCs w:val="20"/>
              </w:rPr>
              <w:t>old/new information, checking/confirming questions</w:t>
            </w:r>
          </w:p>
        </w:tc>
        <w:tc>
          <w:tcPr>
            <w:tcW w:w="1469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1BC" w:rsidRPr="00C311A8" w:rsidRDefault="006E31BC" w:rsidP="006E31BC">
            <w:pPr>
              <w:pStyle w:val="NoSpacing"/>
              <w:ind w:left="720"/>
              <w:jc w:val="right"/>
              <w:rPr>
                <w:b/>
                <w:sz w:val="20"/>
                <w:szCs w:val="20"/>
              </w:rPr>
            </w:pPr>
            <w:r w:rsidRPr="00C311A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6E31BC" w:rsidRPr="00A306F6" w:rsidTr="006E31BC">
        <w:tc>
          <w:tcPr>
            <w:tcW w:w="4531" w:type="dxa"/>
            <w:tcBorders>
              <w:right w:val="nil"/>
            </w:tcBorders>
            <w:shd w:val="clear" w:color="auto" w:fill="auto"/>
          </w:tcPr>
          <w:p w:rsidR="006E31BC" w:rsidRDefault="006E31BC" w:rsidP="006E31BC">
            <w:pPr>
              <w:pStyle w:val="NoSpacing"/>
              <w:ind w:left="720"/>
              <w:jc w:val="right"/>
              <w:rPr>
                <w:b/>
                <w:sz w:val="20"/>
                <w:szCs w:val="20"/>
              </w:rPr>
            </w:pPr>
          </w:p>
          <w:p w:rsidR="006E31BC" w:rsidRPr="00C311A8" w:rsidRDefault="006E31BC" w:rsidP="006E31BC">
            <w:pPr>
              <w:pStyle w:val="NoSpacing"/>
              <w:ind w:left="7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shd w:val="clear" w:color="auto" w:fill="auto"/>
          </w:tcPr>
          <w:p w:rsidR="006E31BC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auto"/>
          </w:tcPr>
          <w:p w:rsidR="006E31BC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  <w:right w:val="nil"/>
            </w:tcBorders>
            <w:shd w:val="clear" w:color="auto" w:fill="auto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:rsidR="006E31BC" w:rsidRPr="00A306F6" w:rsidRDefault="006E31BC" w:rsidP="006E31BC">
            <w:pPr>
              <w:pStyle w:val="NoSpacing"/>
              <w:rPr>
                <w:sz w:val="20"/>
                <w:szCs w:val="20"/>
              </w:rPr>
            </w:pPr>
          </w:p>
        </w:tc>
      </w:tr>
      <w:tr w:rsidR="006E31BC" w:rsidRPr="00A306F6" w:rsidTr="006E31BC">
        <w:tc>
          <w:tcPr>
            <w:tcW w:w="4531" w:type="dxa"/>
            <w:shd w:val="clear" w:color="auto" w:fill="auto"/>
          </w:tcPr>
          <w:p w:rsidR="006E31BC" w:rsidRPr="00AD631D" w:rsidRDefault="006E31BC" w:rsidP="006E31BC">
            <w:pPr>
              <w:pStyle w:val="NoSpacing"/>
              <w:ind w:left="720"/>
              <w:rPr>
                <w:b/>
              </w:rPr>
            </w:pPr>
            <w:r w:rsidRPr="00AD631D">
              <w:rPr>
                <w:b/>
              </w:rPr>
              <w:t>Overall score (average of 5 micro-strategy scores)</w:t>
            </w:r>
          </w:p>
        </w:tc>
        <w:tc>
          <w:tcPr>
            <w:tcW w:w="1469" w:type="dxa"/>
            <w:shd w:val="clear" w:color="auto" w:fill="auto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E31BC" w:rsidRPr="00E86750" w:rsidRDefault="006E31BC" w:rsidP="00E8675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973D68" w:rsidRDefault="00973D68" w:rsidP="00C311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6E31BC" w:rsidRDefault="006E31BC" w:rsidP="00C311A8">
      <w:pPr>
        <w:pStyle w:val="NoSpacing"/>
        <w:rPr>
          <w:sz w:val="20"/>
          <w:szCs w:val="20"/>
        </w:rPr>
      </w:pPr>
    </w:p>
    <w:p w:rsidR="006E31BC" w:rsidRDefault="006E31BC" w:rsidP="00C311A8">
      <w:pPr>
        <w:pStyle w:val="NoSpacing"/>
        <w:rPr>
          <w:sz w:val="20"/>
          <w:szCs w:val="20"/>
        </w:rPr>
      </w:pPr>
    </w:p>
    <w:p w:rsidR="006E31BC" w:rsidRPr="00973D68" w:rsidRDefault="006E31BC" w:rsidP="00C311A8">
      <w:pPr>
        <w:pStyle w:val="NoSpacing"/>
      </w:pPr>
    </w:p>
    <w:sectPr w:rsidR="006E31BC" w:rsidRPr="00973D68" w:rsidSect="006E31BC">
      <w:headerReference w:type="default" r:id="rId8"/>
      <w:footerReference w:type="default" r:id="rId9"/>
      <w:pgSz w:w="23811" w:h="16838" w:orient="landscape" w:code="8"/>
      <w:pgMar w:top="284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56" w:rsidRDefault="00E92D56" w:rsidP="00E92D56">
      <w:pPr>
        <w:spacing w:after="0" w:line="240" w:lineRule="auto"/>
      </w:pPr>
      <w:r>
        <w:separator/>
      </w:r>
    </w:p>
  </w:endnote>
  <w:endnote w:type="continuationSeparator" w:id="0">
    <w:p w:rsidR="00E92D56" w:rsidRDefault="00E92D56" w:rsidP="00E9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5C" w:rsidRPr="00D56F6A" w:rsidRDefault="00D56F6A">
    <w:pPr>
      <w:pStyle w:val="Footer"/>
      <w:rPr>
        <w:sz w:val="24"/>
        <w:szCs w:val="24"/>
      </w:rPr>
    </w:pPr>
    <w:r>
      <w:rPr>
        <w:sz w:val="24"/>
        <w:szCs w:val="24"/>
      </w:rPr>
      <w:t xml:space="preserve">Scoring: </w:t>
    </w:r>
    <w:r w:rsidR="00AD631D">
      <w:rPr>
        <w:sz w:val="24"/>
        <w:szCs w:val="24"/>
      </w:rPr>
      <w:t xml:space="preserve">In each section, the number of ticks equates to a midpoint: </w:t>
    </w:r>
    <w:r>
      <w:rPr>
        <w:sz w:val="24"/>
        <w:szCs w:val="24"/>
      </w:rPr>
      <w:t>1 = 45; 2 = 55; 3 = 65; 4 = 75; 5 = 85</w:t>
    </w:r>
  </w:p>
  <w:p w:rsidR="0035085C" w:rsidRDefault="0035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56" w:rsidRDefault="00E92D56" w:rsidP="00E92D56">
      <w:pPr>
        <w:spacing w:after="0" w:line="240" w:lineRule="auto"/>
      </w:pPr>
      <w:r>
        <w:separator/>
      </w:r>
    </w:p>
  </w:footnote>
  <w:footnote w:type="continuationSeparator" w:id="0">
    <w:p w:rsidR="00E92D56" w:rsidRDefault="00E92D56" w:rsidP="00E9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85C" w:rsidRDefault="0035085C">
    <w:pPr>
      <w:pStyle w:val="Header"/>
    </w:pPr>
    <w:r>
      <w:t xml:space="preserve">INTO </w:t>
    </w:r>
    <w:r w:rsidR="00C311A8">
      <w:t>Newcastle University: Foundation</w:t>
    </w:r>
    <w:r>
      <w:t xml:space="preserve"> EAP Seminar Speaking Marking Grid </w:t>
    </w:r>
  </w:p>
  <w:p w:rsidR="00E92D56" w:rsidRDefault="00E92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DCC"/>
    <w:multiLevelType w:val="hybridMultilevel"/>
    <w:tmpl w:val="DDC46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B82"/>
    <w:multiLevelType w:val="hybridMultilevel"/>
    <w:tmpl w:val="892867FA"/>
    <w:lvl w:ilvl="0" w:tplc="080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0D744CF7"/>
    <w:multiLevelType w:val="hybridMultilevel"/>
    <w:tmpl w:val="C608A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5478"/>
    <w:multiLevelType w:val="hybridMultilevel"/>
    <w:tmpl w:val="6BAC1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7C8"/>
    <w:multiLevelType w:val="hybridMultilevel"/>
    <w:tmpl w:val="46849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0BF3"/>
    <w:multiLevelType w:val="hybridMultilevel"/>
    <w:tmpl w:val="26FC0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69F5"/>
    <w:multiLevelType w:val="hybridMultilevel"/>
    <w:tmpl w:val="3A4A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6516"/>
    <w:multiLevelType w:val="hybridMultilevel"/>
    <w:tmpl w:val="9D961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C43"/>
    <w:multiLevelType w:val="hybridMultilevel"/>
    <w:tmpl w:val="BBB47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7072"/>
    <w:multiLevelType w:val="hybridMultilevel"/>
    <w:tmpl w:val="2D2A0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3A74"/>
    <w:multiLevelType w:val="hybridMultilevel"/>
    <w:tmpl w:val="8E025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0122"/>
    <w:multiLevelType w:val="hybridMultilevel"/>
    <w:tmpl w:val="219E3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6D1A"/>
    <w:multiLevelType w:val="hybridMultilevel"/>
    <w:tmpl w:val="1B3C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493F"/>
    <w:multiLevelType w:val="hybridMultilevel"/>
    <w:tmpl w:val="BBB47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5959"/>
    <w:multiLevelType w:val="hybridMultilevel"/>
    <w:tmpl w:val="C7C21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E7"/>
    <w:multiLevelType w:val="hybridMultilevel"/>
    <w:tmpl w:val="1B3C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62D15"/>
    <w:multiLevelType w:val="hybridMultilevel"/>
    <w:tmpl w:val="60E0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D22E9"/>
    <w:multiLevelType w:val="hybridMultilevel"/>
    <w:tmpl w:val="F4168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5388"/>
    <w:multiLevelType w:val="hybridMultilevel"/>
    <w:tmpl w:val="9D961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8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6"/>
  </w:num>
  <w:num w:numId="13">
    <w:abstractNumId w:val="2"/>
  </w:num>
  <w:num w:numId="14">
    <w:abstractNumId w:val="10"/>
  </w:num>
  <w:num w:numId="15">
    <w:abstractNumId w:val="5"/>
  </w:num>
  <w:num w:numId="16">
    <w:abstractNumId w:val="4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D"/>
    <w:rsid w:val="00020AC3"/>
    <w:rsid w:val="00044935"/>
    <w:rsid w:val="0006416E"/>
    <w:rsid w:val="000C415D"/>
    <w:rsid w:val="001131F3"/>
    <w:rsid w:val="0012009A"/>
    <w:rsid w:val="00120155"/>
    <w:rsid w:val="00157B00"/>
    <w:rsid w:val="00165051"/>
    <w:rsid w:val="00177A1C"/>
    <w:rsid w:val="00181AB9"/>
    <w:rsid w:val="0018330F"/>
    <w:rsid w:val="001A007A"/>
    <w:rsid w:val="001B2B31"/>
    <w:rsid w:val="001C27DA"/>
    <w:rsid w:val="001D381A"/>
    <w:rsid w:val="001E6AA3"/>
    <w:rsid w:val="00211183"/>
    <w:rsid w:val="0021186A"/>
    <w:rsid w:val="00232B76"/>
    <w:rsid w:val="002731A8"/>
    <w:rsid w:val="00284654"/>
    <w:rsid w:val="0029475C"/>
    <w:rsid w:val="002B1200"/>
    <w:rsid w:val="002C08C6"/>
    <w:rsid w:val="002C3A57"/>
    <w:rsid w:val="0031283B"/>
    <w:rsid w:val="00322965"/>
    <w:rsid w:val="0034297E"/>
    <w:rsid w:val="0035085C"/>
    <w:rsid w:val="003511E7"/>
    <w:rsid w:val="00355A33"/>
    <w:rsid w:val="003806AB"/>
    <w:rsid w:val="00390BFD"/>
    <w:rsid w:val="00394974"/>
    <w:rsid w:val="003E7023"/>
    <w:rsid w:val="003F1836"/>
    <w:rsid w:val="003F6F96"/>
    <w:rsid w:val="004511CE"/>
    <w:rsid w:val="0045751E"/>
    <w:rsid w:val="00460E7F"/>
    <w:rsid w:val="0047600A"/>
    <w:rsid w:val="00485926"/>
    <w:rsid w:val="004B28E4"/>
    <w:rsid w:val="004D33A0"/>
    <w:rsid w:val="004F1F73"/>
    <w:rsid w:val="004F36DB"/>
    <w:rsid w:val="00511386"/>
    <w:rsid w:val="0054168B"/>
    <w:rsid w:val="00550A28"/>
    <w:rsid w:val="0055181C"/>
    <w:rsid w:val="005869EB"/>
    <w:rsid w:val="00592254"/>
    <w:rsid w:val="00597A8C"/>
    <w:rsid w:val="005A2CA0"/>
    <w:rsid w:val="005B50B4"/>
    <w:rsid w:val="005B5A50"/>
    <w:rsid w:val="005B5ABB"/>
    <w:rsid w:val="005D18D3"/>
    <w:rsid w:val="005F5569"/>
    <w:rsid w:val="0061313C"/>
    <w:rsid w:val="00622F96"/>
    <w:rsid w:val="00634AB9"/>
    <w:rsid w:val="00656272"/>
    <w:rsid w:val="006705EA"/>
    <w:rsid w:val="00686665"/>
    <w:rsid w:val="006D78CB"/>
    <w:rsid w:val="006E02B5"/>
    <w:rsid w:val="006E31BC"/>
    <w:rsid w:val="0070417C"/>
    <w:rsid w:val="007165F3"/>
    <w:rsid w:val="00750C0B"/>
    <w:rsid w:val="007677E1"/>
    <w:rsid w:val="007953C8"/>
    <w:rsid w:val="007A7941"/>
    <w:rsid w:val="007B6B61"/>
    <w:rsid w:val="007D07FD"/>
    <w:rsid w:val="007E41CE"/>
    <w:rsid w:val="00814AC4"/>
    <w:rsid w:val="0084453E"/>
    <w:rsid w:val="008666BC"/>
    <w:rsid w:val="00874CBA"/>
    <w:rsid w:val="00880DF6"/>
    <w:rsid w:val="008B5959"/>
    <w:rsid w:val="008D3970"/>
    <w:rsid w:val="008E649A"/>
    <w:rsid w:val="0090335A"/>
    <w:rsid w:val="0094778B"/>
    <w:rsid w:val="00964CE4"/>
    <w:rsid w:val="00973D68"/>
    <w:rsid w:val="009818F3"/>
    <w:rsid w:val="0098311F"/>
    <w:rsid w:val="009B0FAE"/>
    <w:rsid w:val="009C4508"/>
    <w:rsid w:val="009C61E7"/>
    <w:rsid w:val="009D140C"/>
    <w:rsid w:val="009D38D9"/>
    <w:rsid w:val="00A25C35"/>
    <w:rsid w:val="00A306F6"/>
    <w:rsid w:val="00A31030"/>
    <w:rsid w:val="00A32340"/>
    <w:rsid w:val="00A34B6C"/>
    <w:rsid w:val="00A362D8"/>
    <w:rsid w:val="00A719DB"/>
    <w:rsid w:val="00AB18C1"/>
    <w:rsid w:val="00AC2599"/>
    <w:rsid w:val="00AC7FDB"/>
    <w:rsid w:val="00AD5C2A"/>
    <w:rsid w:val="00AD631D"/>
    <w:rsid w:val="00AD6A10"/>
    <w:rsid w:val="00B277EC"/>
    <w:rsid w:val="00B709AD"/>
    <w:rsid w:val="00BA350F"/>
    <w:rsid w:val="00BB3A85"/>
    <w:rsid w:val="00BE1787"/>
    <w:rsid w:val="00C2456A"/>
    <w:rsid w:val="00C311A8"/>
    <w:rsid w:val="00C61EA1"/>
    <w:rsid w:val="00C6445E"/>
    <w:rsid w:val="00C77B5A"/>
    <w:rsid w:val="00C909A7"/>
    <w:rsid w:val="00C94E59"/>
    <w:rsid w:val="00CA7F1A"/>
    <w:rsid w:val="00CC0C4E"/>
    <w:rsid w:val="00D1284A"/>
    <w:rsid w:val="00D56F6A"/>
    <w:rsid w:val="00D82737"/>
    <w:rsid w:val="00DB13D5"/>
    <w:rsid w:val="00DB4E2B"/>
    <w:rsid w:val="00DC09F5"/>
    <w:rsid w:val="00DD022F"/>
    <w:rsid w:val="00E449DB"/>
    <w:rsid w:val="00E62B7B"/>
    <w:rsid w:val="00E64080"/>
    <w:rsid w:val="00E70B3A"/>
    <w:rsid w:val="00E86750"/>
    <w:rsid w:val="00E92D56"/>
    <w:rsid w:val="00EA00F4"/>
    <w:rsid w:val="00EA52C7"/>
    <w:rsid w:val="00EA6664"/>
    <w:rsid w:val="00EE629A"/>
    <w:rsid w:val="00EF3F7C"/>
    <w:rsid w:val="00F00DDB"/>
    <w:rsid w:val="00F21DDA"/>
    <w:rsid w:val="00F27582"/>
    <w:rsid w:val="00F327AF"/>
    <w:rsid w:val="00F40E4D"/>
    <w:rsid w:val="00F45B7E"/>
    <w:rsid w:val="00F53660"/>
    <w:rsid w:val="00F64385"/>
    <w:rsid w:val="00F64728"/>
    <w:rsid w:val="00F93099"/>
    <w:rsid w:val="00F93F13"/>
    <w:rsid w:val="00FB523E"/>
    <w:rsid w:val="00FC77F9"/>
    <w:rsid w:val="00FD11A4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E429B9"/>
  <w15:docId w15:val="{E9F7A525-639C-4607-8FA5-9D6C1853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660"/>
    <w:pPr>
      <w:ind w:left="720"/>
      <w:contextualSpacing/>
    </w:pPr>
  </w:style>
  <w:style w:type="paragraph" w:styleId="NoSpacing">
    <w:name w:val="No Spacing"/>
    <w:uiPriority w:val="1"/>
    <w:qFormat/>
    <w:rsid w:val="00F536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56"/>
  </w:style>
  <w:style w:type="paragraph" w:styleId="Footer">
    <w:name w:val="footer"/>
    <w:basedOn w:val="Normal"/>
    <w:link w:val="FooterChar"/>
    <w:uiPriority w:val="99"/>
    <w:unhideWhenUsed/>
    <w:rsid w:val="00E9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6945-D723-413B-BDEB-FC77ECB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ady</dc:creator>
  <cp:keywords/>
  <dc:description/>
  <cp:lastModifiedBy>Chris Heady</cp:lastModifiedBy>
  <cp:revision>17</cp:revision>
  <cp:lastPrinted>2016-09-26T11:02:00Z</cp:lastPrinted>
  <dcterms:created xsi:type="dcterms:W3CDTF">2016-09-26T10:27:00Z</dcterms:created>
  <dcterms:modified xsi:type="dcterms:W3CDTF">2016-11-04T11:44:00Z</dcterms:modified>
</cp:coreProperties>
</file>